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后集  卷11-15</w:t>
      </w:r>
    </w:p>
    <w:p>
      <w:r>
        <w:t>作者：（唐）白居易撰，（清）汪立铭编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白香山诗集  后集  卷11-15 评论地址：https://www.jiaokey.com/book/detail/1279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